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103A5" w14:textId="32F3E391" w:rsidR="00AF5C0D" w:rsidRPr="00E657B4" w:rsidRDefault="00AF5C0D">
      <w:pPr>
        <w:rPr>
          <w:rFonts w:ascii="EON Brix Sans" w:hAnsi="EON Brix Sans"/>
          <w:b/>
          <w:sz w:val="19"/>
          <w:szCs w:val="19"/>
          <w:lang w:val="hu-HU"/>
        </w:rPr>
      </w:pPr>
      <w:r w:rsidRPr="00E657B4">
        <w:rPr>
          <w:rFonts w:ascii="EON Brix Sans" w:hAnsi="EON Brix Sans"/>
          <w:b/>
          <w:sz w:val="19"/>
          <w:szCs w:val="19"/>
          <w:lang w:val="hu-HU"/>
        </w:rPr>
        <w:t xml:space="preserve">Kérjük töltse ki az alábbi táblázatot </w:t>
      </w:r>
      <w:r w:rsidR="006F5065">
        <w:rPr>
          <w:rFonts w:ascii="EON Brix Sans" w:hAnsi="EON Brix Sans"/>
          <w:b/>
          <w:sz w:val="19"/>
          <w:szCs w:val="19"/>
          <w:lang w:val="hu-HU"/>
        </w:rPr>
        <w:t>a felülvizsgálatra kötelezett munkaeszközeivel</w:t>
      </w:r>
      <w:r w:rsidRPr="00E657B4">
        <w:rPr>
          <w:rFonts w:ascii="EON Brix Sans" w:hAnsi="EON Brix Sans"/>
          <w:b/>
          <w:sz w:val="19"/>
          <w:szCs w:val="19"/>
          <w:lang w:val="hu-HU"/>
        </w:rPr>
        <w:t xml:space="preserve"> </w:t>
      </w:r>
    </w:p>
    <w:p w14:paraId="00EE2216" w14:textId="29A5DF40" w:rsidR="00F47974" w:rsidRPr="00E657B4" w:rsidRDefault="00F47974">
      <w:pPr>
        <w:tabs>
          <w:tab w:val="left" w:pos="2505"/>
        </w:tabs>
        <w:rPr>
          <w:rFonts w:ascii="EON Brix Sans" w:hAnsi="EON Brix Sans"/>
          <w:sz w:val="19"/>
          <w:szCs w:val="19"/>
          <w:lang w:val="hu-HU"/>
        </w:rPr>
      </w:pPr>
    </w:p>
    <w:tbl>
      <w:tblPr>
        <w:tblStyle w:val="Rcsostblzat"/>
        <w:tblW w:w="14459" w:type="dxa"/>
        <w:tblInd w:w="-147" w:type="dxa"/>
        <w:tblLook w:val="04A0" w:firstRow="1" w:lastRow="0" w:firstColumn="1" w:lastColumn="0" w:noHBand="0" w:noVBand="1"/>
      </w:tblPr>
      <w:tblGrid>
        <w:gridCol w:w="1630"/>
        <w:gridCol w:w="874"/>
        <w:gridCol w:w="872"/>
        <w:gridCol w:w="1692"/>
        <w:gridCol w:w="1692"/>
        <w:gridCol w:w="1652"/>
        <w:gridCol w:w="1904"/>
        <w:gridCol w:w="1290"/>
        <w:gridCol w:w="1294"/>
        <w:gridCol w:w="1559"/>
      </w:tblGrid>
      <w:tr w:rsidR="00F47974" w:rsidRPr="00A63D1E" w14:paraId="2358358D" w14:textId="77777777" w:rsidTr="00C722FB">
        <w:trPr>
          <w:trHeight w:val="691"/>
        </w:trPr>
        <w:tc>
          <w:tcPr>
            <w:tcW w:w="1630" w:type="dxa"/>
            <w:hideMark/>
          </w:tcPr>
          <w:p w14:paraId="23AF01BD" w14:textId="77777777" w:rsidR="00F47974" w:rsidRPr="00E657B4" w:rsidRDefault="00F47974" w:rsidP="00E657B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b/>
                <w:bCs/>
                <w:color w:val="000000"/>
                <w:sz w:val="19"/>
                <w:szCs w:val="19"/>
                <w:lang w:val="hu-HU"/>
              </w:rPr>
            </w:pPr>
            <w:r w:rsidRPr="00E657B4">
              <w:rPr>
                <w:rFonts w:ascii="EON Brix Sans" w:hAnsi="EON Brix Sans" w:cstheme="minorHAnsi"/>
                <w:b/>
                <w:bCs/>
                <w:color w:val="000000"/>
                <w:sz w:val="19"/>
                <w:szCs w:val="19"/>
                <w:lang w:val="hu-HU"/>
              </w:rPr>
              <w:t>Megnevezés</w:t>
            </w:r>
          </w:p>
        </w:tc>
        <w:tc>
          <w:tcPr>
            <w:tcW w:w="874" w:type="dxa"/>
            <w:hideMark/>
          </w:tcPr>
          <w:p w14:paraId="0BE27B7E" w14:textId="77777777" w:rsidR="00F47974" w:rsidRPr="00E657B4" w:rsidRDefault="00F47974" w:rsidP="00A63D1E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b/>
                <w:bCs/>
                <w:color w:val="000000"/>
                <w:sz w:val="19"/>
                <w:szCs w:val="19"/>
                <w:lang w:val="hu-HU"/>
              </w:rPr>
            </w:pPr>
            <w:r w:rsidRPr="00E657B4">
              <w:rPr>
                <w:rFonts w:ascii="EON Brix Sans" w:hAnsi="EON Brix Sans" w:cstheme="minorHAnsi"/>
                <w:b/>
                <w:bCs/>
                <w:color w:val="000000"/>
                <w:sz w:val="19"/>
                <w:szCs w:val="19"/>
                <w:lang w:val="hu-HU"/>
              </w:rPr>
              <w:t>Típus</w:t>
            </w:r>
          </w:p>
        </w:tc>
        <w:tc>
          <w:tcPr>
            <w:tcW w:w="872" w:type="dxa"/>
            <w:hideMark/>
          </w:tcPr>
          <w:p w14:paraId="0AA83D5C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b/>
                <w:bCs/>
                <w:color w:val="000000"/>
                <w:sz w:val="19"/>
                <w:szCs w:val="19"/>
                <w:lang w:val="hu-HU"/>
              </w:rPr>
            </w:pPr>
            <w:r w:rsidRPr="00E657B4">
              <w:rPr>
                <w:rFonts w:ascii="EON Brix Sans" w:hAnsi="EON Brix Sans" w:cstheme="minorHAnsi"/>
                <w:b/>
                <w:bCs/>
                <w:color w:val="000000"/>
                <w:sz w:val="19"/>
                <w:szCs w:val="19"/>
                <w:lang w:val="hu-HU"/>
              </w:rPr>
              <w:t>Gyári szám</w:t>
            </w:r>
          </w:p>
        </w:tc>
        <w:tc>
          <w:tcPr>
            <w:tcW w:w="1692" w:type="dxa"/>
            <w:hideMark/>
          </w:tcPr>
          <w:p w14:paraId="7346A8D1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b/>
                <w:bCs/>
                <w:color w:val="000000"/>
                <w:sz w:val="19"/>
                <w:szCs w:val="19"/>
                <w:lang w:val="hu-HU"/>
              </w:rPr>
            </w:pPr>
            <w:r w:rsidRPr="00E657B4">
              <w:rPr>
                <w:rFonts w:ascii="EON Brix Sans" w:hAnsi="EON Brix Sans" w:cstheme="minorHAnsi"/>
                <w:b/>
                <w:bCs/>
                <w:color w:val="000000"/>
                <w:sz w:val="19"/>
                <w:szCs w:val="19"/>
                <w:lang w:val="hu-HU"/>
              </w:rPr>
              <w:t>Utolsó felülvizsgálat típusa</w:t>
            </w:r>
          </w:p>
        </w:tc>
        <w:tc>
          <w:tcPr>
            <w:tcW w:w="1692" w:type="dxa"/>
            <w:hideMark/>
          </w:tcPr>
          <w:p w14:paraId="78C7552E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b/>
                <w:bCs/>
                <w:color w:val="000000"/>
                <w:sz w:val="19"/>
                <w:szCs w:val="19"/>
                <w:lang w:val="hu-HU"/>
              </w:rPr>
            </w:pPr>
            <w:r w:rsidRPr="00E657B4">
              <w:rPr>
                <w:rFonts w:ascii="EON Brix Sans" w:hAnsi="EON Brix Sans" w:cstheme="minorHAnsi"/>
                <w:b/>
                <w:bCs/>
                <w:color w:val="000000"/>
                <w:sz w:val="19"/>
                <w:szCs w:val="19"/>
                <w:lang w:val="hu-HU"/>
              </w:rPr>
              <w:t>Utolsó felülvizsgálat ideje</w:t>
            </w:r>
          </w:p>
        </w:tc>
        <w:tc>
          <w:tcPr>
            <w:tcW w:w="1652" w:type="dxa"/>
            <w:hideMark/>
          </w:tcPr>
          <w:p w14:paraId="121BBE46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b/>
                <w:bCs/>
                <w:color w:val="000000"/>
                <w:sz w:val="19"/>
                <w:szCs w:val="19"/>
                <w:lang w:val="hu-HU"/>
              </w:rPr>
            </w:pPr>
            <w:r w:rsidRPr="00E657B4">
              <w:rPr>
                <w:rFonts w:ascii="EON Brix Sans" w:hAnsi="EON Brix Sans" w:cstheme="minorHAnsi"/>
                <w:b/>
                <w:bCs/>
                <w:color w:val="000000"/>
                <w:sz w:val="19"/>
                <w:szCs w:val="19"/>
                <w:lang w:val="hu-HU"/>
              </w:rPr>
              <w:t xml:space="preserve">Felülvizsgáló </w:t>
            </w:r>
            <w:proofErr w:type="spellStart"/>
            <w:r w:rsidRPr="00E657B4">
              <w:rPr>
                <w:rFonts w:ascii="EON Brix Sans" w:hAnsi="EON Brix Sans" w:cstheme="minorHAnsi"/>
                <w:b/>
                <w:bCs/>
                <w:color w:val="000000"/>
                <w:sz w:val="19"/>
                <w:szCs w:val="19"/>
                <w:lang w:val="hu-HU"/>
              </w:rPr>
              <w:t>cége</w:t>
            </w:r>
            <w:proofErr w:type="spellEnd"/>
            <w:r w:rsidRPr="00E657B4">
              <w:rPr>
                <w:rFonts w:ascii="EON Brix Sans" w:hAnsi="EON Brix Sans" w:cstheme="minorHAnsi"/>
                <w:b/>
                <w:bCs/>
                <w:color w:val="000000"/>
                <w:sz w:val="19"/>
                <w:szCs w:val="19"/>
                <w:lang w:val="hu-HU"/>
              </w:rPr>
              <w:t>, neve</w:t>
            </w:r>
          </w:p>
        </w:tc>
        <w:tc>
          <w:tcPr>
            <w:tcW w:w="1904" w:type="dxa"/>
            <w:hideMark/>
          </w:tcPr>
          <w:p w14:paraId="4D5F40F2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b/>
                <w:bCs/>
                <w:color w:val="000000"/>
                <w:sz w:val="19"/>
                <w:szCs w:val="19"/>
                <w:lang w:val="hu-HU"/>
              </w:rPr>
            </w:pPr>
            <w:r w:rsidRPr="00E657B4">
              <w:rPr>
                <w:rFonts w:ascii="EON Brix Sans" w:hAnsi="EON Brix Sans" w:cstheme="minorHAnsi"/>
                <w:b/>
                <w:bCs/>
                <w:color w:val="000000"/>
                <w:sz w:val="19"/>
                <w:szCs w:val="19"/>
                <w:lang w:val="hu-HU"/>
              </w:rPr>
              <w:t>Munkavédelmi üzembe helyezés dátuma</w:t>
            </w:r>
          </w:p>
        </w:tc>
        <w:tc>
          <w:tcPr>
            <w:tcW w:w="1290" w:type="dxa"/>
            <w:hideMark/>
          </w:tcPr>
          <w:p w14:paraId="5A4B629F" w14:textId="42739304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b/>
                <w:bCs/>
                <w:color w:val="000000"/>
                <w:sz w:val="19"/>
                <w:szCs w:val="19"/>
                <w:lang w:val="hu-HU"/>
              </w:rPr>
            </w:pPr>
            <w:r w:rsidRPr="00E657B4">
              <w:rPr>
                <w:rFonts w:ascii="EON Brix Sans" w:hAnsi="EON Brix Sans" w:cstheme="minorHAnsi"/>
                <w:b/>
                <w:bCs/>
                <w:color w:val="000000"/>
                <w:sz w:val="19"/>
                <w:szCs w:val="19"/>
                <w:lang w:val="hu-HU"/>
              </w:rPr>
              <w:t xml:space="preserve">Kezelő </w:t>
            </w:r>
            <w:r w:rsidR="00C722FB">
              <w:rPr>
                <w:rFonts w:ascii="EON Brix Sans" w:hAnsi="EON Brix Sans" w:cstheme="minorHAnsi"/>
                <w:b/>
                <w:bCs/>
                <w:color w:val="000000"/>
                <w:sz w:val="19"/>
                <w:szCs w:val="19"/>
                <w:lang w:val="hu-HU"/>
              </w:rPr>
              <w:t>munkaköre</w:t>
            </w:r>
          </w:p>
        </w:tc>
        <w:tc>
          <w:tcPr>
            <w:tcW w:w="1294" w:type="dxa"/>
            <w:hideMark/>
          </w:tcPr>
          <w:p w14:paraId="19135E62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b/>
                <w:bCs/>
                <w:color w:val="000000"/>
                <w:sz w:val="19"/>
                <w:szCs w:val="19"/>
                <w:lang w:val="hu-HU"/>
              </w:rPr>
            </w:pPr>
            <w:r w:rsidRPr="00E657B4">
              <w:rPr>
                <w:rFonts w:ascii="EON Brix Sans" w:hAnsi="EON Brix Sans" w:cstheme="minorHAnsi"/>
                <w:b/>
                <w:bCs/>
                <w:color w:val="000000"/>
                <w:sz w:val="19"/>
                <w:szCs w:val="19"/>
                <w:lang w:val="hu-HU"/>
              </w:rPr>
              <w:t xml:space="preserve">Kezelő jogosultsága </w:t>
            </w:r>
          </w:p>
        </w:tc>
        <w:tc>
          <w:tcPr>
            <w:tcW w:w="1559" w:type="dxa"/>
            <w:hideMark/>
          </w:tcPr>
          <w:p w14:paraId="1718894E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b/>
                <w:bCs/>
                <w:color w:val="000000"/>
                <w:sz w:val="19"/>
                <w:szCs w:val="19"/>
                <w:lang w:val="hu-HU"/>
              </w:rPr>
            </w:pPr>
            <w:r w:rsidRPr="00E657B4">
              <w:rPr>
                <w:rFonts w:ascii="EON Brix Sans" w:hAnsi="EON Brix Sans" w:cstheme="minorHAnsi"/>
                <w:b/>
                <w:bCs/>
                <w:color w:val="000000"/>
                <w:sz w:val="19"/>
                <w:szCs w:val="19"/>
                <w:lang w:val="hu-HU"/>
              </w:rPr>
              <w:t>Orvosi érvényesség dátuma</w:t>
            </w:r>
          </w:p>
        </w:tc>
      </w:tr>
      <w:tr w:rsidR="00F47974" w:rsidRPr="00A63D1E" w14:paraId="7C1D2398" w14:textId="77777777" w:rsidTr="00C722FB">
        <w:trPr>
          <w:trHeight w:val="276"/>
        </w:trPr>
        <w:tc>
          <w:tcPr>
            <w:tcW w:w="1630" w:type="dxa"/>
            <w:hideMark/>
          </w:tcPr>
          <w:p w14:paraId="0A0B2F41" w14:textId="77777777" w:rsidR="00F47974" w:rsidRPr="00E657B4" w:rsidRDefault="00F47974" w:rsidP="00A63D1E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4" w:type="dxa"/>
            <w:hideMark/>
          </w:tcPr>
          <w:p w14:paraId="6A207999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2" w:type="dxa"/>
            <w:hideMark/>
          </w:tcPr>
          <w:p w14:paraId="7AE5CA21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92" w:type="dxa"/>
            <w:hideMark/>
          </w:tcPr>
          <w:p w14:paraId="5C88553D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92" w:type="dxa"/>
            <w:hideMark/>
          </w:tcPr>
          <w:p w14:paraId="753AEBBC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52" w:type="dxa"/>
            <w:hideMark/>
          </w:tcPr>
          <w:p w14:paraId="70727EAF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4" w:type="dxa"/>
            <w:hideMark/>
          </w:tcPr>
          <w:p w14:paraId="7372F549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90" w:type="dxa"/>
            <w:noWrap/>
            <w:hideMark/>
          </w:tcPr>
          <w:p w14:paraId="1C38D926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94" w:type="dxa"/>
            <w:noWrap/>
            <w:hideMark/>
          </w:tcPr>
          <w:p w14:paraId="4BEF425F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4D21FDD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</w:tr>
      <w:tr w:rsidR="00F47974" w:rsidRPr="00A63D1E" w14:paraId="3BE1815B" w14:textId="77777777" w:rsidTr="00C722FB">
        <w:trPr>
          <w:trHeight w:val="276"/>
        </w:trPr>
        <w:tc>
          <w:tcPr>
            <w:tcW w:w="1630" w:type="dxa"/>
            <w:noWrap/>
            <w:hideMark/>
          </w:tcPr>
          <w:p w14:paraId="04EB74E9" w14:textId="77777777" w:rsidR="00F47974" w:rsidRPr="00E657B4" w:rsidRDefault="00F47974" w:rsidP="00A63D1E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57F0B754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2" w:type="dxa"/>
            <w:noWrap/>
            <w:hideMark/>
          </w:tcPr>
          <w:p w14:paraId="48B6038E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92" w:type="dxa"/>
            <w:noWrap/>
            <w:hideMark/>
          </w:tcPr>
          <w:p w14:paraId="09B349F6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92" w:type="dxa"/>
            <w:noWrap/>
            <w:hideMark/>
          </w:tcPr>
          <w:p w14:paraId="3E292102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52" w:type="dxa"/>
            <w:noWrap/>
            <w:hideMark/>
          </w:tcPr>
          <w:p w14:paraId="4AE41DDF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4" w:type="dxa"/>
            <w:noWrap/>
            <w:hideMark/>
          </w:tcPr>
          <w:p w14:paraId="2C5ACD2E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90" w:type="dxa"/>
            <w:noWrap/>
            <w:hideMark/>
          </w:tcPr>
          <w:p w14:paraId="327E1708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94" w:type="dxa"/>
            <w:noWrap/>
            <w:hideMark/>
          </w:tcPr>
          <w:p w14:paraId="2A466606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9C4BF08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</w:tr>
      <w:tr w:rsidR="00F47974" w:rsidRPr="00A63D1E" w14:paraId="5ADDECB7" w14:textId="77777777" w:rsidTr="00C722FB">
        <w:trPr>
          <w:trHeight w:val="276"/>
        </w:trPr>
        <w:tc>
          <w:tcPr>
            <w:tcW w:w="1630" w:type="dxa"/>
            <w:noWrap/>
            <w:hideMark/>
          </w:tcPr>
          <w:p w14:paraId="552C45AA" w14:textId="77777777" w:rsidR="00F47974" w:rsidRPr="00E657B4" w:rsidRDefault="00F47974" w:rsidP="00A63D1E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1E798126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2" w:type="dxa"/>
            <w:noWrap/>
            <w:hideMark/>
          </w:tcPr>
          <w:p w14:paraId="365C41FB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92" w:type="dxa"/>
            <w:noWrap/>
            <w:hideMark/>
          </w:tcPr>
          <w:p w14:paraId="0C5C1659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92" w:type="dxa"/>
            <w:noWrap/>
            <w:hideMark/>
          </w:tcPr>
          <w:p w14:paraId="43D217D8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52" w:type="dxa"/>
            <w:noWrap/>
            <w:hideMark/>
          </w:tcPr>
          <w:p w14:paraId="6DE98631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4" w:type="dxa"/>
            <w:noWrap/>
            <w:hideMark/>
          </w:tcPr>
          <w:p w14:paraId="32CE0601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90" w:type="dxa"/>
            <w:noWrap/>
            <w:hideMark/>
          </w:tcPr>
          <w:p w14:paraId="24C9261D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94" w:type="dxa"/>
            <w:noWrap/>
            <w:hideMark/>
          </w:tcPr>
          <w:p w14:paraId="53C7E087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5FD8B83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</w:tr>
      <w:tr w:rsidR="00F47974" w:rsidRPr="00A63D1E" w14:paraId="4D986E30" w14:textId="77777777" w:rsidTr="00C722FB">
        <w:trPr>
          <w:trHeight w:val="276"/>
        </w:trPr>
        <w:tc>
          <w:tcPr>
            <w:tcW w:w="1630" w:type="dxa"/>
            <w:noWrap/>
            <w:hideMark/>
          </w:tcPr>
          <w:p w14:paraId="0ECF174E" w14:textId="77777777" w:rsidR="00F47974" w:rsidRPr="00E657B4" w:rsidRDefault="00F47974" w:rsidP="00A63D1E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39BDB140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2" w:type="dxa"/>
            <w:noWrap/>
            <w:hideMark/>
          </w:tcPr>
          <w:p w14:paraId="3D45BAA5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92" w:type="dxa"/>
            <w:noWrap/>
            <w:hideMark/>
          </w:tcPr>
          <w:p w14:paraId="37160FFA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92" w:type="dxa"/>
            <w:noWrap/>
            <w:hideMark/>
          </w:tcPr>
          <w:p w14:paraId="646FC0F6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52" w:type="dxa"/>
            <w:noWrap/>
            <w:hideMark/>
          </w:tcPr>
          <w:p w14:paraId="2E4A80B9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4" w:type="dxa"/>
            <w:noWrap/>
            <w:hideMark/>
          </w:tcPr>
          <w:p w14:paraId="7B390D80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90" w:type="dxa"/>
            <w:noWrap/>
            <w:hideMark/>
          </w:tcPr>
          <w:p w14:paraId="56C7CE9A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94" w:type="dxa"/>
            <w:noWrap/>
            <w:hideMark/>
          </w:tcPr>
          <w:p w14:paraId="4A4DC163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400CBD5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</w:tr>
      <w:tr w:rsidR="00F47974" w:rsidRPr="00A63D1E" w14:paraId="7C0006A0" w14:textId="77777777" w:rsidTr="00C722FB">
        <w:trPr>
          <w:trHeight w:val="276"/>
        </w:trPr>
        <w:tc>
          <w:tcPr>
            <w:tcW w:w="1630" w:type="dxa"/>
            <w:noWrap/>
            <w:hideMark/>
          </w:tcPr>
          <w:p w14:paraId="6BC81009" w14:textId="77777777" w:rsidR="00F47974" w:rsidRPr="00E657B4" w:rsidRDefault="00F47974" w:rsidP="00A63D1E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751C18FC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2" w:type="dxa"/>
            <w:noWrap/>
            <w:hideMark/>
          </w:tcPr>
          <w:p w14:paraId="51F77528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92" w:type="dxa"/>
            <w:noWrap/>
            <w:hideMark/>
          </w:tcPr>
          <w:p w14:paraId="1D5651E1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92" w:type="dxa"/>
            <w:noWrap/>
            <w:hideMark/>
          </w:tcPr>
          <w:p w14:paraId="138FF01F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52" w:type="dxa"/>
            <w:noWrap/>
            <w:hideMark/>
          </w:tcPr>
          <w:p w14:paraId="13FB7E66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4" w:type="dxa"/>
            <w:noWrap/>
            <w:hideMark/>
          </w:tcPr>
          <w:p w14:paraId="322CDE2E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90" w:type="dxa"/>
            <w:noWrap/>
            <w:hideMark/>
          </w:tcPr>
          <w:p w14:paraId="7E545D5A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94" w:type="dxa"/>
            <w:noWrap/>
            <w:hideMark/>
          </w:tcPr>
          <w:p w14:paraId="058E5350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01EE33A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</w:tr>
      <w:tr w:rsidR="00F47974" w:rsidRPr="00A63D1E" w14:paraId="2B52C1AC" w14:textId="77777777" w:rsidTr="00C722FB">
        <w:trPr>
          <w:trHeight w:val="276"/>
        </w:trPr>
        <w:tc>
          <w:tcPr>
            <w:tcW w:w="1630" w:type="dxa"/>
            <w:noWrap/>
            <w:hideMark/>
          </w:tcPr>
          <w:p w14:paraId="280B312C" w14:textId="77777777" w:rsidR="00F47974" w:rsidRPr="00E657B4" w:rsidRDefault="00F47974" w:rsidP="00A63D1E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506A2100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2" w:type="dxa"/>
            <w:noWrap/>
            <w:hideMark/>
          </w:tcPr>
          <w:p w14:paraId="1280E9CD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92" w:type="dxa"/>
            <w:noWrap/>
            <w:hideMark/>
          </w:tcPr>
          <w:p w14:paraId="7696070E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92" w:type="dxa"/>
            <w:noWrap/>
            <w:hideMark/>
          </w:tcPr>
          <w:p w14:paraId="74999D04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52" w:type="dxa"/>
            <w:noWrap/>
            <w:hideMark/>
          </w:tcPr>
          <w:p w14:paraId="4429A940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4" w:type="dxa"/>
            <w:noWrap/>
            <w:hideMark/>
          </w:tcPr>
          <w:p w14:paraId="0D4ECD67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90" w:type="dxa"/>
            <w:noWrap/>
            <w:hideMark/>
          </w:tcPr>
          <w:p w14:paraId="232A9108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94" w:type="dxa"/>
            <w:noWrap/>
            <w:hideMark/>
          </w:tcPr>
          <w:p w14:paraId="330AA49E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A5A0A87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</w:tr>
      <w:tr w:rsidR="00F47974" w:rsidRPr="00A63D1E" w14:paraId="766D493D" w14:textId="77777777" w:rsidTr="00C722FB">
        <w:trPr>
          <w:trHeight w:val="276"/>
        </w:trPr>
        <w:tc>
          <w:tcPr>
            <w:tcW w:w="1630" w:type="dxa"/>
            <w:noWrap/>
            <w:hideMark/>
          </w:tcPr>
          <w:p w14:paraId="20DCBB27" w14:textId="77777777" w:rsidR="00F47974" w:rsidRPr="00E657B4" w:rsidRDefault="00F47974" w:rsidP="00A63D1E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4F048E93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2" w:type="dxa"/>
            <w:noWrap/>
            <w:hideMark/>
          </w:tcPr>
          <w:p w14:paraId="7CDE7B36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92" w:type="dxa"/>
            <w:noWrap/>
            <w:hideMark/>
          </w:tcPr>
          <w:p w14:paraId="7E29B056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92" w:type="dxa"/>
            <w:noWrap/>
            <w:hideMark/>
          </w:tcPr>
          <w:p w14:paraId="205EDED6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52" w:type="dxa"/>
            <w:noWrap/>
            <w:hideMark/>
          </w:tcPr>
          <w:p w14:paraId="72977A80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4" w:type="dxa"/>
            <w:noWrap/>
            <w:hideMark/>
          </w:tcPr>
          <w:p w14:paraId="38437AA2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90" w:type="dxa"/>
            <w:noWrap/>
            <w:hideMark/>
          </w:tcPr>
          <w:p w14:paraId="0FC475B1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94" w:type="dxa"/>
            <w:noWrap/>
            <w:hideMark/>
          </w:tcPr>
          <w:p w14:paraId="7EE3BCCC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1CED27A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</w:tr>
      <w:tr w:rsidR="00F47974" w:rsidRPr="00A63D1E" w14:paraId="0164FE53" w14:textId="77777777" w:rsidTr="00C722FB">
        <w:trPr>
          <w:trHeight w:val="276"/>
        </w:trPr>
        <w:tc>
          <w:tcPr>
            <w:tcW w:w="1630" w:type="dxa"/>
            <w:noWrap/>
            <w:hideMark/>
          </w:tcPr>
          <w:p w14:paraId="599FAED5" w14:textId="77777777" w:rsidR="00F47974" w:rsidRPr="00E657B4" w:rsidRDefault="00F47974" w:rsidP="00A63D1E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5E031418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2" w:type="dxa"/>
            <w:noWrap/>
            <w:hideMark/>
          </w:tcPr>
          <w:p w14:paraId="3726BA15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92" w:type="dxa"/>
            <w:noWrap/>
            <w:hideMark/>
          </w:tcPr>
          <w:p w14:paraId="63BD778A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92" w:type="dxa"/>
            <w:noWrap/>
            <w:hideMark/>
          </w:tcPr>
          <w:p w14:paraId="769FE702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52" w:type="dxa"/>
            <w:noWrap/>
            <w:hideMark/>
          </w:tcPr>
          <w:p w14:paraId="6F6E3DEC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4" w:type="dxa"/>
            <w:noWrap/>
            <w:hideMark/>
          </w:tcPr>
          <w:p w14:paraId="734A6CDC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90" w:type="dxa"/>
            <w:noWrap/>
            <w:hideMark/>
          </w:tcPr>
          <w:p w14:paraId="093F23F1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94" w:type="dxa"/>
            <w:noWrap/>
            <w:hideMark/>
          </w:tcPr>
          <w:p w14:paraId="56529D4E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A69A17D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</w:tr>
      <w:tr w:rsidR="00F47974" w:rsidRPr="00A63D1E" w14:paraId="19C745FE" w14:textId="77777777" w:rsidTr="00C722FB">
        <w:trPr>
          <w:trHeight w:val="276"/>
        </w:trPr>
        <w:tc>
          <w:tcPr>
            <w:tcW w:w="1630" w:type="dxa"/>
            <w:noWrap/>
            <w:hideMark/>
          </w:tcPr>
          <w:p w14:paraId="1A7D5553" w14:textId="77777777" w:rsidR="00F47974" w:rsidRPr="00E657B4" w:rsidRDefault="00F47974" w:rsidP="00A63D1E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553F1A35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72" w:type="dxa"/>
            <w:noWrap/>
            <w:hideMark/>
          </w:tcPr>
          <w:p w14:paraId="70DD4C6A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92" w:type="dxa"/>
            <w:noWrap/>
            <w:hideMark/>
          </w:tcPr>
          <w:p w14:paraId="74C968E7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92" w:type="dxa"/>
            <w:noWrap/>
            <w:hideMark/>
          </w:tcPr>
          <w:p w14:paraId="6DCA636C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52" w:type="dxa"/>
            <w:noWrap/>
            <w:hideMark/>
          </w:tcPr>
          <w:p w14:paraId="085509AB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04" w:type="dxa"/>
            <w:noWrap/>
            <w:hideMark/>
          </w:tcPr>
          <w:p w14:paraId="41609A18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90" w:type="dxa"/>
            <w:noWrap/>
            <w:hideMark/>
          </w:tcPr>
          <w:p w14:paraId="320474AB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94" w:type="dxa"/>
            <w:noWrap/>
            <w:hideMark/>
          </w:tcPr>
          <w:p w14:paraId="6FFC97D0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 w:cstheme="minorHAnsi"/>
                <w:color w:val="000000"/>
                <w:sz w:val="19"/>
                <w:szCs w:val="19"/>
              </w:rPr>
            </w:pPr>
            <w:r w:rsidRPr="00E657B4">
              <w:rPr>
                <w:rFonts w:ascii="EON Brix Sans" w:hAnsi="EON Brix Sans" w:cs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85902A5" w14:textId="77777777" w:rsidR="00F47974" w:rsidRPr="00E657B4" w:rsidRDefault="00F47974">
            <w:pPr>
              <w:autoSpaceDE w:val="0"/>
              <w:autoSpaceDN w:val="0"/>
              <w:adjustRightInd w:val="0"/>
              <w:rPr>
                <w:rFonts w:ascii="EON Brix Sans" w:hAnsi="EON Brix Sans"/>
                <w:color w:val="000000" w:themeColor="text1"/>
                <w:sz w:val="19"/>
                <w:szCs w:val="19"/>
              </w:rPr>
            </w:pPr>
            <w:r w:rsidRPr="00E657B4">
              <w:rPr>
                <w:rFonts w:ascii="EON Brix Sans" w:hAnsi="EON Brix Sans"/>
                <w:color w:val="000000" w:themeColor="text1"/>
                <w:sz w:val="19"/>
                <w:szCs w:val="19"/>
              </w:rPr>
              <w:t> </w:t>
            </w:r>
          </w:p>
        </w:tc>
      </w:tr>
    </w:tbl>
    <w:p w14:paraId="67E01197" w14:textId="77777777" w:rsidR="00F96A05" w:rsidRDefault="00F96A05">
      <w:pPr>
        <w:tabs>
          <w:tab w:val="left" w:pos="2505"/>
        </w:tabs>
        <w:rPr>
          <w:rFonts w:ascii="EON Brix Sans" w:hAnsi="EON Brix Sans"/>
          <w:sz w:val="19"/>
          <w:szCs w:val="19"/>
          <w:lang w:val="hu-HU"/>
        </w:rPr>
      </w:pPr>
    </w:p>
    <w:p w14:paraId="6B9784A9" w14:textId="77777777" w:rsidR="005170E3" w:rsidRPr="005170E3" w:rsidRDefault="005170E3" w:rsidP="005170E3">
      <w:pPr>
        <w:rPr>
          <w:rFonts w:ascii="EON Brix Sans" w:hAnsi="EON Brix Sans"/>
          <w:sz w:val="19"/>
          <w:szCs w:val="19"/>
          <w:lang w:val="hu-HU"/>
        </w:rPr>
      </w:pPr>
    </w:p>
    <w:p w14:paraId="7A7EEDBE" w14:textId="77777777" w:rsidR="005170E3" w:rsidRPr="005170E3" w:rsidRDefault="005170E3" w:rsidP="005170E3">
      <w:pPr>
        <w:rPr>
          <w:rFonts w:ascii="EON Brix Sans" w:hAnsi="EON Brix Sans"/>
          <w:sz w:val="19"/>
          <w:szCs w:val="19"/>
          <w:lang w:val="hu-HU"/>
        </w:rPr>
      </w:pPr>
    </w:p>
    <w:p w14:paraId="5619B443" w14:textId="77777777" w:rsidR="005170E3" w:rsidRPr="005170E3" w:rsidRDefault="005170E3" w:rsidP="005170E3">
      <w:pPr>
        <w:rPr>
          <w:rFonts w:ascii="EON Brix Sans" w:hAnsi="EON Brix Sans"/>
          <w:sz w:val="19"/>
          <w:szCs w:val="19"/>
          <w:lang w:val="hu-HU"/>
        </w:rPr>
      </w:pPr>
    </w:p>
    <w:p w14:paraId="3B0C3ED4" w14:textId="77777777" w:rsidR="005170E3" w:rsidRPr="005170E3" w:rsidRDefault="005170E3" w:rsidP="005170E3">
      <w:pPr>
        <w:rPr>
          <w:rFonts w:ascii="EON Brix Sans" w:hAnsi="EON Brix Sans"/>
          <w:sz w:val="19"/>
          <w:szCs w:val="19"/>
          <w:lang w:val="hu-HU"/>
        </w:rPr>
      </w:pPr>
    </w:p>
    <w:p w14:paraId="40F205F9" w14:textId="77777777" w:rsidR="005170E3" w:rsidRDefault="005170E3" w:rsidP="005170E3">
      <w:pPr>
        <w:rPr>
          <w:rFonts w:ascii="EON Brix Sans" w:hAnsi="EON Brix Sans"/>
          <w:sz w:val="19"/>
          <w:szCs w:val="19"/>
          <w:lang w:val="hu-HU"/>
        </w:rPr>
      </w:pPr>
    </w:p>
    <w:p w14:paraId="569D54C3" w14:textId="77777777" w:rsidR="005170E3" w:rsidRPr="005170E3" w:rsidRDefault="005170E3" w:rsidP="005170E3">
      <w:pPr>
        <w:rPr>
          <w:rFonts w:ascii="EON Brix Sans" w:hAnsi="EON Brix Sans"/>
          <w:sz w:val="19"/>
          <w:szCs w:val="19"/>
          <w:lang w:val="hu-HU"/>
        </w:rPr>
      </w:pPr>
    </w:p>
    <w:p w14:paraId="0A558F7F" w14:textId="0386D19F" w:rsidR="00D26E3B" w:rsidRPr="00E657B4" w:rsidRDefault="005170E3" w:rsidP="005170E3">
      <w:pPr>
        <w:tabs>
          <w:tab w:val="left" w:pos="8115"/>
        </w:tabs>
        <w:rPr>
          <w:rFonts w:ascii="EON Brix Sans" w:hAnsi="EON Brix Sans"/>
          <w:sz w:val="19"/>
          <w:szCs w:val="19"/>
          <w:lang w:val="hu-HU"/>
        </w:rPr>
      </w:pPr>
      <w:r>
        <w:rPr>
          <w:rFonts w:ascii="EON Brix Sans" w:hAnsi="EON Brix Sans"/>
          <w:sz w:val="19"/>
          <w:szCs w:val="19"/>
          <w:lang w:val="hu-HU"/>
        </w:rPr>
        <w:tab/>
      </w:r>
    </w:p>
    <w:sectPr w:rsidR="00D26E3B" w:rsidRPr="00E657B4" w:rsidSect="005170E3">
      <w:headerReference w:type="default" r:id="rId12"/>
      <w:footerReference w:type="default" r:id="rId13"/>
      <w:pgSz w:w="16838" w:h="11906" w:orient="landscape"/>
      <w:pgMar w:top="851" w:right="1135" w:bottom="84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C8870" w14:textId="77777777" w:rsidR="00EF495A" w:rsidRDefault="00EF495A">
      <w:pPr>
        <w:spacing w:after="0" w:line="240" w:lineRule="auto"/>
      </w:pPr>
      <w:r>
        <w:separator/>
      </w:r>
    </w:p>
  </w:endnote>
  <w:endnote w:type="continuationSeparator" w:id="0">
    <w:p w14:paraId="702F683F" w14:textId="77777777" w:rsidR="00EF495A" w:rsidRDefault="00EF495A">
      <w:pPr>
        <w:spacing w:after="0" w:line="240" w:lineRule="auto"/>
      </w:pPr>
      <w:r>
        <w:continuationSeparator/>
      </w:r>
    </w:p>
  </w:endnote>
  <w:endnote w:type="continuationNotice" w:id="1">
    <w:p w14:paraId="71CA9273" w14:textId="77777777" w:rsidR="00EF495A" w:rsidRDefault="00EF49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ON Brix Sans">
    <w:panose1 w:val="020B0500000000000000"/>
    <w:charset w:val="EE"/>
    <w:family w:val="swiss"/>
    <w:pitch w:val="variable"/>
    <w:sig w:usb0="A00000AF" w:usb1="5000207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642454" w14:paraId="2A824F62" w14:textId="77777777" w:rsidTr="2734C5E4">
      <w:tc>
        <w:tcPr>
          <w:tcW w:w="3024" w:type="dxa"/>
        </w:tcPr>
        <w:p w14:paraId="796781ED" w14:textId="1F9C1EB8" w:rsidR="00642454" w:rsidRDefault="00642454" w:rsidP="00AD5192">
          <w:pPr>
            <w:pStyle w:val="lfej"/>
            <w:ind w:left="-115"/>
          </w:pPr>
        </w:p>
      </w:tc>
      <w:tc>
        <w:tcPr>
          <w:tcW w:w="3024" w:type="dxa"/>
        </w:tcPr>
        <w:p w14:paraId="6DE27A01" w14:textId="3042478C" w:rsidR="00642454" w:rsidRDefault="00642454" w:rsidP="2734C5E4">
          <w:pPr>
            <w:pStyle w:val="lfej"/>
            <w:jc w:val="center"/>
          </w:pPr>
        </w:p>
      </w:tc>
      <w:tc>
        <w:tcPr>
          <w:tcW w:w="3024" w:type="dxa"/>
        </w:tcPr>
        <w:p w14:paraId="496F0D43" w14:textId="0D5732B7" w:rsidR="00642454" w:rsidRDefault="00642454" w:rsidP="2734C5E4">
          <w:pPr>
            <w:pStyle w:val="lfej"/>
            <w:ind w:right="-115"/>
            <w:jc w:val="right"/>
          </w:pPr>
        </w:p>
      </w:tc>
    </w:tr>
  </w:tbl>
  <w:p w14:paraId="74FF0A56" w14:textId="24D83141" w:rsidR="00642454" w:rsidRPr="008A0B1A" w:rsidRDefault="00642454" w:rsidP="00AF5C0D">
    <w:pPr>
      <w:pStyle w:val="llb"/>
      <w:rPr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F96F9" w14:textId="77777777" w:rsidR="00EF495A" w:rsidRDefault="00EF495A">
      <w:pPr>
        <w:spacing w:after="0" w:line="240" w:lineRule="auto"/>
      </w:pPr>
      <w:r>
        <w:separator/>
      </w:r>
    </w:p>
  </w:footnote>
  <w:footnote w:type="continuationSeparator" w:id="0">
    <w:p w14:paraId="14A5DFF2" w14:textId="77777777" w:rsidR="00EF495A" w:rsidRDefault="00EF495A">
      <w:pPr>
        <w:spacing w:after="0" w:line="240" w:lineRule="auto"/>
      </w:pPr>
      <w:r>
        <w:continuationSeparator/>
      </w:r>
    </w:p>
  </w:footnote>
  <w:footnote w:type="continuationNotice" w:id="1">
    <w:p w14:paraId="4C26EEBE" w14:textId="77777777" w:rsidR="00EF495A" w:rsidRDefault="00EF49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642454" w14:paraId="32CC54F9" w14:textId="77777777" w:rsidTr="2734C5E4">
      <w:tc>
        <w:tcPr>
          <w:tcW w:w="3024" w:type="dxa"/>
        </w:tcPr>
        <w:p w14:paraId="7686F124" w14:textId="4686357C" w:rsidR="00642454" w:rsidRDefault="00642454" w:rsidP="2734C5E4">
          <w:pPr>
            <w:pStyle w:val="lfej"/>
            <w:ind w:left="-115"/>
          </w:pPr>
        </w:p>
      </w:tc>
      <w:tc>
        <w:tcPr>
          <w:tcW w:w="3024" w:type="dxa"/>
        </w:tcPr>
        <w:p w14:paraId="43994345" w14:textId="55B02068" w:rsidR="00642454" w:rsidRDefault="00642454" w:rsidP="2734C5E4">
          <w:pPr>
            <w:pStyle w:val="lfej"/>
            <w:jc w:val="center"/>
          </w:pPr>
        </w:p>
      </w:tc>
      <w:tc>
        <w:tcPr>
          <w:tcW w:w="3024" w:type="dxa"/>
        </w:tcPr>
        <w:p w14:paraId="159812E5" w14:textId="49036849" w:rsidR="00642454" w:rsidRDefault="00642454" w:rsidP="2734C5E4">
          <w:pPr>
            <w:pStyle w:val="lfej"/>
            <w:ind w:right="-115"/>
            <w:jc w:val="right"/>
          </w:pPr>
        </w:p>
      </w:tc>
    </w:tr>
  </w:tbl>
  <w:p w14:paraId="6B15B59A" w14:textId="22C4A58B" w:rsidR="00642454" w:rsidRDefault="00C722FB" w:rsidP="2734C5E4">
    <w:pPr>
      <w:pStyle w:val="lfej"/>
    </w:pPr>
    <w:r>
      <w:rPr>
        <w:noProof/>
      </w:rPr>
      <w:pict w14:anchorId="1D1E3F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591.95pt;margin-top:-24.6pt;width:87.75pt;height:25.8pt;z-index:251658240;mso-position-horizontal-relative:text;mso-position-vertical-relative:text">
          <v:imagedata r:id="rId1" o:title="eon_logo_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00FB1"/>
    <w:multiLevelType w:val="hybridMultilevel"/>
    <w:tmpl w:val="E13E98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7E6A"/>
    <w:multiLevelType w:val="multilevel"/>
    <w:tmpl w:val="9B440CB0"/>
    <w:lvl w:ilvl="0">
      <w:start w:val="1"/>
      <w:numFmt w:val="decimal"/>
      <w:lvlText w:val="%1."/>
      <w:lvlJc w:val="left"/>
      <w:pPr>
        <w:ind w:left="720" w:hanging="360"/>
      </w:pPr>
      <w:rPr>
        <w:rFonts w:ascii="EON Brix Sans" w:eastAsiaTheme="minorHAnsi" w:hAnsi="EON Brix Sans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78348B"/>
    <w:multiLevelType w:val="hybridMultilevel"/>
    <w:tmpl w:val="A75AD2AE"/>
    <w:lvl w:ilvl="0" w:tplc="DABACF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F4CE0"/>
    <w:multiLevelType w:val="hybridMultilevel"/>
    <w:tmpl w:val="0D561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645EE"/>
    <w:multiLevelType w:val="hybridMultilevel"/>
    <w:tmpl w:val="10C0D2FA"/>
    <w:lvl w:ilvl="0" w:tplc="160AF7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16C7A"/>
    <w:multiLevelType w:val="hybridMultilevel"/>
    <w:tmpl w:val="6928BE40"/>
    <w:lvl w:ilvl="0" w:tplc="1A0455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B3089"/>
    <w:multiLevelType w:val="hybridMultilevel"/>
    <w:tmpl w:val="E6840CF8"/>
    <w:lvl w:ilvl="0" w:tplc="206C4A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B7E64"/>
    <w:multiLevelType w:val="hybridMultilevel"/>
    <w:tmpl w:val="AFACD552"/>
    <w:lvl w:ilvl="0" w:tplc="57C69F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B1262"/>
    <w:multiLevelType w:val="hybridMultilevel"/>
    <w:tmpl w:val="EC6ECD88"/>
    <w:lvl w:ilvl="0" w:tplc="50D444EA">
      <w:start w:val="1"/>
      <w:numFmt w:val="decimal"/>
      <w:lvlText w:val="%1."/>
      <w:lvlJc w:val="left"/>
      <w:pPr>
        <w:ind w:left="720" w:hanging="360"/>
      </w:pPr>
    </w:lvl>
    <w:lvl w:ilvl="1" w:tplc="4378AAF6">
      <w:start w:val="1"/>
      <w:numFmt w:val="lowerLetter"/>
      <w:lvlText w:val="%2."/>
      <w:lvlJc w:val="left"/>
      <w:pPr>
        <w:ind w:left="1440" w:hanging="360"/>
      </w:pPr>
    </w:lvl>
    <w:lvl w:ilvl="2" w:tplc="2F7C0450">
      <w:start w:val="1"/>
      <w:numFmt w:val="lowerRoman"/>
      <w:lvlText w:val="%3."/>
      <w:lvlJc w:val="right"/>
      <w:pPr>
        <w:ind w:left="2160" w:hanging="180"/>
      </w:pPr>
    </w:lvl>
    <w:lvl w:ilvl="3" w:tplc="ADC8491A">
      <w:start w:val="1"/>
      <w:numFmt w:val="decimal"/>
      <w:lvlText w:val="%4."/>
      <w:lvlJc w:val="left"/>
      <w:pPr>
        <w:ind w:left="2880" w:hanging="360"/>
      </w:pPr>
    </w:lvl>
    <w:lvl w:ilvl="4" w:tplc="FE804336">
      <w:start w:val="1"/>
      <w:numFmt w:val="lowerLetter"/>
      <w:lvlText w:val="%5."/>
      <w:lvlJc w:val="left"/>
      <w:pPr>
        <w:ind w:left="3600" w:hanging="360"/>
      </w:pPr>
    </w:lvl>
    <w:lvl w:ilvl="5" w:tplc="DD1C1154">
      <w:start w:val="1"/>
      <w:numFmt w:val="lowerRoman"/>
      <w:lvlText w:val="%6."/>
      <w:lvlJc w:val="right"/>
      <w:pPr>
        <w:ind w:left="4320" w:hanging="180"/>
      </w:pPr>
    </w:lvl>
    <w:lvl w:ilvl="6" w:tplc="0A54A828">
      <w:start w:val="1"/>
      <w:numFmt w:val="decimal"/>
      <w:lvlText w:val="%7."/>
      <w:lvlJc w:val="left"/>
      <w:pPr>
        <w:ind w:left="5040" w:hanging="360"/>
      </w:pPr>
    </w:lvl>
    <w:lvl w:ilvl="7" w:tplc="82C8C524">
      <w:start w:val="1"/>
      <w:numFmt w:val="lowerLetter"/>
      <w:lvlText w:val="%8."/>
      <w:lvlJc w:val="left"/>
      <w:pPr>
        <w:ind w:left="5760" w:hanging="360"/>
      </w:pPr>
    </w:lvl>
    <w:lvl w:ilvl="8" w:tplc="7E7830A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8717B"/>
    <w:multiLevelType w:val="hybridMultilevel"/>
    <w:tmpl w:val="2F88D50C"/>
    <w:lvl w:ilvl="0" w:tplc="4CBE66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83D01"/>
    <w:multiLevelType w:val="hybridMultilevel"/>
    <w:tmpl w:val="2BFCD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B409A"/>
    <w:multiLevelType w:val="hybridMultilevel"/>
    <w:tmpl w:val="FFFFFFFF"/>
    <w:lvl w:ilvl="0" w:tplc="06BCA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EE2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7C1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40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C0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324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E3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84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E88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C4E24"/>
    <w:multiLevelType w:val="hybridMultilevel"/>
    <w:tmpl w:val="E10AC3AC"/>
    <w:lvl w:ilvl="0" w:tplc="17BE3322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135E2"/>
    <w:multiLevelType w:val="hybridMultilevel"/>
    <w:tmpl w:val="550AB954"/>
    <w:lvl w:ilvl="0" w:tplc="71B0E3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0"/>
  </w:num>
  <w:num w:numId="5">
    <w:abstractNumId w:val="13"/>
  </w:num>
  <w:num w:numId="6">
    <w:abstractNumId w:val="12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  <w:num w:numId="11">
    <w:abstractNumId w:val="1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699"/>
    <w:rsid w:val="000116EE"/>
    <w:rsid w:val="0002515E"/>
    <w:rsid w:val="000252D8"/>
    <w:rsid w:val="00031044"/>
    <w:rsid w:val="00031208"/>
    <w:rsid w:val="0004111D"/>
    <w:rsid w:val="0006132F"/>
    <w:rsid w:val="00066EF0"/>
    <w:rsid w:val="000676E9"/>
    <w:rsid w:val="00072F91"/>
    <w:rsid w:val="0007625B"/>
    <w:rsid w:val="00076330"/>
    <w:rsid w:val="000763CB"/>
    <w:rsid w:val="00082B61"/>
    <w:rsid w:val="00082F0E"/>
    <w:rsid w:val="000854F3"/>
    <w:rsid w:val="000956C5"/>
    <w:rsid w:val="000977DE"/>
    <w:rsid w:val="000A6181"/>
    <w:rsid w:val="000B0918"/>
    <w:rsid w:val="000B5733"/>
    <w:rsid w:val="000B6330"/>
    <w:rsid w:val="000C3949"/>
    <w:rsid w:val="000D0E2F"/>
    <w:rsid w:val="000E34CD"/>
    <w:rsid w:val="000E44A9"/>
    <w:rsid w:val="000E4ED8"/>
    <w:rsid w:val="000E5108"/>
    <w:rsid w:val="000F2169"/>
    <w:rsid w:val="00100F8E"/>
    <w:rsid w:val="0010445B"/>
    <w:rsid w:val="00123F9F"/>
    <w:rsid w:val="00137113"/>
    <w:rsid w:val="001502C0"/>
    <w:rsid w:val="00152855"/>
    <w:rsid w:val="00155B10"/>
    <w:rsid w:val="00155E76"/>
    <w:rsid w:val="001564DD"/>
    <w:rsid w:val="0016275D"/>
    <w:rsid w:val="001668C6"/>
    <w:rsid w:val="00166FF8"/>
    <w:rsid w:val="00172481"/>
    <w:rsid w:val="00181F33"/>
    <w:rsid w:val="00182B17"/>
    <w:rsid w:val="001917A0"/>
    <w:rsid w:val="00191F88"/>
    <w:rsid w:val="00193B19"/>
    <w:rsid w:val="001A0B44"/>
    <w:rsid w:val="001B0166"/>
    <w:rsid w:val="001B6E90"/>
    <w:rsid w:val="001C3F53"/>
    <w:rsid w:val="001C58BE"/>
    <w:rsid w:val="001D5439"/>
    <w:rsid w:val="001E3727"/>
    <w:rsid w:val="001F5B0F"/>
    <w:rsid w:val="00202FEB"/>
    <w:rsid w:val="002066E3"/>
    <w:rsid w:val="00207662"/>
    <w:rsid w:val="002114CE"/>
    <w:rsid w:val="00214C68"/>
    <w:rsid w:val="00223263"/>
    <w:rsid w:val="002243C4"/>
    <w:rsid w:val="00226677"/>
    <w:rsid w:val="0022725E"/>
    <w:rsid w:val="002316C8"/>
    <w:rsid w:val="00231DE7"/>
    <w:rsid w:val="00241EC1"/>
    <w:rsid w:val="002449CA"/>
    <w:rsid w:val="00246EF4"/>
    <w:rsid w:val="002521FB"/>
    <w:rsid w:val="00257AA6"/>
    <w:rsid w:val="00264F6C"/>
    <w:rsid w:val="00270DB1"/>
    <w:rsid w:val="00272AAE"/>
    <w:rsid w:val="00291D8C"/>
    <w:rsid w:val="002920F1"/>
    <w:rsid w:val="002A3C08"/>
    <w:rsid w:val="002B47BE"/>
    <w:rsid w:val="002B6409"/>
    <w:rsid w:val="002C5ABE"/>
    <w:rsid w:val="002C670F"/>
    <w:rsid w:val="002D5A7C"/>
    <w:rsid w:val="002D78CE"/>
    <w:rsid w:val="002E5A8F"/>
    <w:rsid w:val="002F3C1A"/>
    <w:rsid w:val="002F3C9A"/>
    <w:rsid w:val="002F5D54"/>
    <w:rsid w:val="002F6F80"/>
    <w:rsid w:val="002F7331"/>
    <w:rsid w:val="00310A4C"/>
    <w:rsid w:val="00313AC2"/>
    <w:rsid w:val="00323ED7"/>
    <w:rsid w:val="003505EC"/>
    <w:rsid w:val="00351A29"/>
    <w:rsid w:val="00361CA4"/>
    <w:rsid w:val="00361EFB"/>
    <w:rsid w:val="00362630"/>
    <w:rsid w:val="00365AB8"/>
    <w:rsid w:val="00366EB7"/>
    <w:rsid w:val="00377008"/>
    <w:rsid w:val="003910FB"/>
    <w:rsid w:val="00392577"/>
    <w:rsid w:val="00392699"/>
    <w:rsid w:val="00395CD0"/>
    <w:rsid w:val="003A2F7F"/>
    <w:rsid w:val="003A380B"/>
    <w:rsid w:val="003A3B66"/>
    <w:rsid w:val="003A4E9D"/>
    <w:rsid w:val="003A7626"/>
    <w:rsid w:val="003D1524"/>
    <w:rsid w:val="003D53FE"/>
    <w:rsid w:val="003D608E"/>
    <w:rsid w:val="003F3B3D"/>
    <w:rsid w:val="003F7A28"/>
    <w:rsid w:val="00400933"/>
    <w:rsid w:val="00400F23"/>
    <w:rsid w:val="004165F5"/>
    <w:rsid w:val="004209FA"/>
    <w:rsid w:val="00425ECB"/>
    <w:rsid w:val="00426D70"/>
    <w:rsid w:val="00430EB7"/>
    <w:rsid w:val="00431CF0"/>
    <w:rsid w:val="004342E6"/>
    <w:rsid w:val="004343ED"/>
    <w:rsid w:val="00434BD6"/>
    <w:rsid w:val="00435F63"/>
    <w:rsid w:val="004372F1"/>
    <w:rsid w:val="00440373"/>
    <w:rsid w:val="00442E41"/>
    <w:rsid w:val="0045358D"/>
    <w:rsid w:val="0046497A"/>
    <w:rsid w:val="0047338A"/>
    <w:rsid w:val="0047542A"/>
    <w:rsid w:val="0048365F"/>
    <w:rsid w:val="004865A4"/>
    <w:rsid w:val="004B5BC0"/>
    <w:rsid w:val="004C4E86"/>
    <w:rsid w:val="004D20B2"/>
    <w:rsid w:val="004D6C4C"/>
    <w:rsid w:val="004D7469"/>
    <w:rsid w:val="004E7782"/>
    <w:rsid w:val="004F5FCF"/>
    <w:rsid w:val="005026F3"/>
    <w:rsid w:val="00506E00"/>
    <w:rsid w:val="00507843"/>
    <w:rsid w:val="00512E73"/>
    <w:rsid w:val="0051515F"/>
    <w:rsid w:val="005170E3"/>
    <w:rsid w:val="005227E5"/>
    <w:rsid w:val="0052592B"/>
    <w:rsid w:val="00527973"/>
    <w:rsid w:val="00527C5D"/>
    <w:rsid w:val="0053215D"/>
    <w:rsid w:val="00532507"/>
    <w:rsid w:val="005332B8"/>
    <w:rsid w:val="00534714"/>
    <w:rsid w:val="00552D0A"/>
    <w:rsid w:val="00553C6F"/>
    <w:rsid w:val="00560F0A"/>
    <w:rsid w:val="005626AF"/>
    <w:rsid w:val="00562C84"/>
    <w:rsid w:val="00563883"/>
    <w:rsid w:val="00570D1E"/>
    <w:rsid w:val="00574067"/>
    <w:rsid w:val="00597207"/>
    <w:rsid w:val="00597443"/>
    <w:rsid w:val="005A2886"/>
    <w:rsid w:val="005A612D"/>
    <w:rsid w:val="005B0C07"/>
    <w:rsid w:val="005B2B09"/>
    <w:rsid w:val="005B5DE0"/>
    <w:rsid w:val="005C0CA0"/>
    <w:rsid w:val="005C5568"/>
    <w:rsid w:val="005D13FB"/>
    <w:rsid w:val="005D38FB"/>
    <w:rsid w:val="005D7FFB"/>
    <w:rsid w:val="005E150D"/>
    <w:rsid w:val="005F7D82"/>
    <w:rsid w:val="00607A85"/>
    <w:rsid w:val="00625FEA"/>
    <w:rsid w:val="00642454"/>
    <w:rsid w:val="0066012B"/>
    <w:rsid w:val="00661894"/>
    <w:rsid w:val="0068341F"/>
    <w:rsid w:val="00686112"/>
    <w:rsid w:val="00687322"/>
    <w:rsid w:val="0068736D"/>
    <w:rsid w:val="006912F3"/>
    <w:rsid w:val="006A1CF1"/>
    <w:rsid w:val="006A3374"/>
    <w:rsid w:val="006B414C"/>
    <w:rsid w:val="006C1EB4"/>
    <w:rsid w:val="006D2249"/>
    <w:rsid w:val="006D5150"/>
    <w:rsid w:val="006F020D"/>
    <w:rsid w:val="006F5065"/>
    <w:rsid w:val="00704104"/>
    <w:rsid w:val="00712973"/>
    <w:rsid w:val="00713096"/>
    <w:rsid w:val="00723263"/>
    <w:rsid w:val="00726A1E"/>
    <w:rsid w:val="00736938"/>
    <w:rsid w:val="007417EE"/>
    <w:rsid w:val="00753CE0"/>
    <w:rsid w:val="007655D7"/>
    <w:rsid w:val="007671A8"/>
    <w:rsid w:val="00771403"/>
    <w:rsid w:val="007772E8"/>
    <w:rsid w:val="00780B5D"/>
    <w:rsid w:val="007851B9"/>
    <w:rsid w:val="00790620"/>
    <w:rsid w:val="00790AEB"/>
    <w:rsid w:val="00791822"/>
    <w:rsid w:val="00791B77"/>
    <w:rsid w:val="00793268"/>
    <w:rsid w:val="007A16AE"/>
    <w:rsid w:val="007A30B0"/>
    <w:rsid w:val="007A3FE9"/>
    <w:rsid w:val="007B36ED"/>
    <w:rsid w:val="007C003E"/>
    <w:rsid w:val="007C2659"/>
    <w:rsid w:val="007D3A7A"/>
    <w:rsid w:val="007D493B"/>
    <w:rsid w:val="007D539C"/>
    <w:rsid w:val="007D79B9"/>
    <w:rsid w:val="007E34B7"/>
    <w:rsid w:val="007E712F"/>
    <w:rsid w:val="007E7FA4"/>
    <w:rsid w:val="007F01E5"/>
    <w:rsid w:val="00801548"/>
    <w:rsid w:val="00805590"/>
    <w:rsid w:val="008160FF"/>
    <w:rsid w:val="00824613"/>
    <w:rsid w:val="0083115A"/>
    <w:rsid w:val="0083651B"/>
    <w:rsid w:val="008860B2"/>
    <w:rsid w:val="00886E0F"/>
    <w:rsid w:val="0088708B"/>
    <w:rsid w:val="0089764C"/>
    <w:rsid w:val="008A0B1A"/>
    <w:rsid w:val="008A1860"/>
    <w:rsid w:val="008B03E3"/>
    <w:rsid w:val="008B0FC3"/>
    <w:rsid w:val="008C1672"/>
    <w:rsid w:val="008C2F31"/>
    <w:rsid w:val="008D0A20"/>
    <w:rsid w:val="008D1E58"/>
    <w:rsid w:val="008D43E0"/>
    <w:rsid w:val="008D5155"/>
    <w:rsid w:val="008D51E6"/>
    <w:rsid w:val="008D7ED2"/>
    <w:rsid w:val="008E1FE7"/>
    <w:rsid w:val="008E308B"/>
    <w:rsid w:val="008E438C"/>
    <w:rsid w:val="008F0EC8"/>
    <w:rsid w:val="008F31C6"/>
    <w:rsid w:val="008F70B5"/>
    <w:rsid w:val="00903B4D"/>
    <w:rsid w:val="00903C95"/>
    <w:rsid w:val="00911B02"/>
    <w:rsid w:val="00911EA5"/>
    <w:rsid w:val="00916DD9"/>
    <w:rsid w:val="0091761E"/>
    <w:rsid w:val="00922E99"/>
    <w:rsid w:val="00925BCA"/>
    <w:rsid w:val="00931444"/>
    <w:rsid w:val="00933217"/>
    <w:rsid w:val="00943FD2"/>
    <w:rsid w:val="00953C16"/>
    <w:rsid w:val="0095761D"/>
    <w:rsid w:val="00971410"/>
    <w:rsid w:val="00973351"/>
    <w:rsid w:val="00977411"/>
    <w:rsid w:val="00987C77"/>
    <w:rsid w:val="00990E17"/>
    <w:rsid w:val="0099739D"/>
    <w:rsid w:val="009A3A08"/>
    <w:rsid w:val="009B387A"/>
    <w:rsid w:val="009C5727"/>
    <w:rsid w:val="00A0082E"/>
    <w:rsid w:val="00A01CBC"/>
    <w:rsid w:val="00A0343A"/>
    <w:rsid w:val="00A058BD"/>
    <w:rsid w:val="00A1023B"/>
    <w:rsid w:val="00A1306D"/>
    <w:rsid w:val="00A13A24"/>
    <w:rsid w:val="00A20BDC"/>
    <w:rsid w:val="00A21C73"/>
    <w:rsid w:val="00A263C9"/>
    <w:rsid w:val="00A31700"/>
    <w:rsid w:val="00A44568"/>
    <w:rsid w:val="00A5767B"/>
    <w:rsid w:val="00A626FF"/>
    <w:rsid w:val="00A63D1E"/>
    <w:rsid w:val="00A64412"/>
    <w:rsid w:val="00A66569"/>
    <w:rsid w:val="00A67A0D"/>
    <w:rsid w:val="00A70065"/>
    <w:rsid w:val="00A7681A"/>
    <w:rsid w:val="00AA4283"/>
    <w:rsid w:val="00AA681B"/>
    <w:rsid w:val="00AA6F29"/>
    <w:rsid w:val="00AA7E0C"/>
    <w:rsid w:val="00AC486C"/>
    <w:rsid w:val="00AC492C"/>
    <w:rsid w:val="00AD5192"/>
    <w:rsid w:val="00AD642C"/>
    <w:rsid w:val="00AF5C0D"/>
    <w:rsid w:val="00B04386"/>
    <w:rsid w:val="00B057F6"/>
    <w:rsid w:val="00B10294"/>
    <w:rsid w:val="00B36427"/>
    <w:rsid w:val="00B40CDE"/>
    <w:rsid w:val="00B40E93"/>
    <w:rsid w:val="00B54F24"/>
    <w:rsid w:val="00B65AAA"/>
    <w:rsid w:val="00B833DD"/>
    <w:rsid w:val="00B94A43"/>
    <w:rsid w:val="00BA3639"/>
    <w:rsid w:val="00BA3B77"/>
    <w:rsid w:val="00BA5574"/>
    <w:rsid w:val="00BB5C46"/>
    <w:rsid w:val="00BB7953"/>
    <w:rsid w:val="00BC0AA8"/>
    <w:rsid w:val="00BC1C9C"/>
    <w:rsid w:val="00BC3482"/>
    <w:rsid w:val="00BC510E"/>
    <w:rsid w:val="00BC7F5A"/>
    <w:rsid w:val="00BD0944"/>
    <w:rsid w:val="00BD1587"/>
    <w:rsid w:val="00BE1F83"/>
    <w:rsid w:val="00BF4BF4"/>
    <w:rsid w:val="00C06F15"/>
    <w:rsid w:val="00C168AD"/>
    <w:rsid w:val="00C218E1"/>
    <w:rsid w:val="00C22B65"/>
    <w:rsid w:val="00C26CBB"/>
    <w:rsid w:val="00C31844"/>
    <w:rsid w:val="00C47F2B"/>
    <w:rsid w:val="00C526BF"/>
    <w:rsid w:val="00C56ADC"/>
    <w:rsid w:val="00C621FC"/>
    <w:rsid w:val="00C630DC"/>
    <w:rsid w:val="00C722FB"/>
    <w:rsid w:val="00C75375"/>
    <w:rsid w:val="00C813FB"/>
    <w:rsid w:val="00C8396F"/>
    <w:rsid w:val="00C847B9"/>
    <w:rsid w:val="00CA0BD5"/>
    <w:rsid w:val="00CA1B80"/>
    <w:rsid w:val="00CA504C"/>
    <w:rsid w:val="00CA5A32"/>
    <w:rsid w:val="00CB6F9F"/>
    <w:rsid w:val="00CC04E8"/>
    <w:rsid w:val="00CC17D3"/>
    <w:rsid w:val="00CC313D"/>
    <w:rsid w:val="00CD6D9E"/>
    <w:rsid w:val="00CE0FF2"/>
    <w:rsid w:val="00CF2799"/>
    <w:rsid w:val="00CF3773"/>
    <w:rsid w:val="00D01F7A"/>
    <w:rsid w:val="00D04801"/>
    <w:rsid w:val="00D202D3"/>
    <w:rsid w:val="00D20AEB"/>
    <w:rsid w:val="00D20D34"/>
    <w:rsid w:val="00D212C5"/>
    <w:rsid w:val="00D21555"/>
    <w:rsid w:val="00D21F7F"/>
    <w:rsid w:val="00D23930"/>
    <w:rsid w:val="00D26E3B"/>
    <w:rsid w:val="00D436B1"/>
    <w:rsid w:val="00D60487"/>
    <w:rsid w:val="00D606D4"/>
    <w:rsid w:val="00D62792"/>
    <w:rsid w:val="00D84EA6"/>
    <w:rsid w:val="00D875BB"/>
    <w:rsid w:val="00D945FD"/>
    <w:rsid w:val="00D94D32"/>
    <w:rsid w:val="00D953C9"/>
    <w:rsid w:val="00DA2F72"/>
    <w:rsid w:val="00DA5646"/>
    <w:rsid w:val="00DA7320"/>
    <w:rsid w:val="00DB1638"/>
    <w:rsid w:val="00DC2BCB"/>
    <w:rsid w:val="00DC5CFF"/>
    <w:rsid w:val="00DD3FC6"/>
    <w:rsid w:val="00DD5217"/>
    <w:rsid w:val="00DE0FB9"/>
    <w:rsid w:val="00DF02EF"/>
    <w:rsid w:val="00DF3905"/>
    <w:rsid w:val="00DF417E"/>
    <w:rsid w:val="00DF45F3"/>
    <w:rsid w:val="00DF671E"/>
    <w:rsid w:val="00E25DFF"/>
    <w:rsid w:val="00E42927"/>
    <w:rsid w:val="00E511AB"/>
    <w:rsid w:val="00E53A2D"/>
    <w:rsid w:val="00E55364"/>
    <w:rsid w:val="00E57D93"/>
    <w:rsid w:val="00E6111F"/>
    <w:rsid w:val="00E657B4"/>
    <w:rsid w:val="00E71731"/>
    <w:rsid w:val="00E71FF3"/>
    <w:rsid w:val="00E81096"/>
    <w:rsid w:val="00E8241F"/>
    <w:rsid w:val="00E8447F"/>
    <w:rsid w:val="00E869E5"/>
    <w:rsid w:val="00E87A70"/>
    <w:rsid w:val="00E9034D"/>
    <w:rsid w:val="00E90BB1"/>
    <w:rsid w:val="00E91008"/>
    <w:rsid w:val="00E918A7"/>
    <w:rsid w:val="00E932B1"/>
    <w:rsid w:val="00EA372F"/>
    <w:rsid w:val="00EA5DAF"/>
    <w:rsid w:val="00ED35D0"/>
    <w:rsid w:val="00EE711B"/>
    <w:rsid w:val="00EF495A"/>
    <w:rsid w:val="00EF4E7F"/>
    <w:rsid w:val="00F04720"/>
    <w:rsid w:val="00F052EE"/>
    <w:rsid w:val="00F11E8E"/>
    <w:rsid w:val="00F15809"/>
    <w:rsid w:val="00F258D8"/>
    <w:rsid w:val="00F347D9"/>
    <w:rsid w:val="00F47974"/>
    <w:rsid w:val="00F507BF"/>
    <w:rsid w:val="00F54551"/>
    <w:rsid w:val="00F72A85"/>
    <w:rsid w:val="00F751DF"/>
    <w:rsid w:val="00F806F0"/>
    <w:rsid w:val="00F86507"/>
    <w:rsid w:val="00F90710"/>
    <w:rsid w:val="00F90EDC"/>
    <w:rsid w:val="00F91430"/>
    <w:rsid w:val="00F92188"/>
    <w:rsid w:val="00F96A05"/>
    <w:rsid w:val="00F97C41"/>
    <w:rsid w:val="00FA0791"/>
    <w:rsid w:val="00FA3B41"/>
    <w:rsid w:val="00FA554F"/>
    <w:rsid w:val="00FA5913"/>
    <w:rsid w:val="00FB038F"/>
    <w:rsid w:val="00FB1964"/>
    <w:rsid w:val="00FB1F3B"/>
    <w:rsid w:val="00FC610A"/>
    <w:rsid w:val="00FD0E48"/>
    <w:rsid w:val="00FD7C57"/>
    <w:rsid w:val="00FE074C"/>
    <w:rsid w:val="00FF2A8D"/>
    <w:rsid w:val="00FF3B79"/>
    <w:rsid w:val="0BE60174"/>
    <w:rsid w:val="1154E88C"/>
    <w:rsid w:val="168A55DA"/>
    <w:rsid w:val="1B773B32"/>
    <w:rsid w:val="2734C5E4"/>
    <w:rsid w:val="2C96352B"/>
    <w:rsid w:val="2E92EB93"/>
    <w:rsid w:val="3F7EDB4A"/>
    <w:rsid w:val="53CD7690"/>
    <w:rsid w:val="53EFAC1D"/>
    <w:rsid w:val="6C1BDD69"/>
    <w:rsid w:val="71144CFA"/>
    <w:rsid w:val="75C2C1A0"/>
    <w:rsid w:val="776AE6FE"/>
    <w:rsid w:val="7A27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37087"/>
  <w15:docId w15:val="{84B85425-C706-4341-B337-E73EA9CC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D7ED2"/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F7D82"/>
    <w:pPr>
      <w:ind w:left="720"/>
      <w:contextualSpacing/>
    </w:pPr>
  </w:style>
  <w:style w:type="paragraph" w:styleId="Nincstrkz">
    <w:name w:val="No Spacing"/>
    <w:link w:val="NincstrkzChar"/>
    <w:uiPriority w:val="1"/>
    <w:qFormat/>
    <w:rsid w:val="00D606D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incstrkzChar">
    <w:name w:val="Nincs térköz Char"/>
    <w:basedOn w:val="Bekezdsalapbettpusa"/>
    <w:link w:val="Nincstrkz"/>
    <w:uiPriority w:val="1"/>
    <w:rsid w:val="00D606D4"/>
    <w:rPr>
      <w:rFonts w:eastAsiaTheme="minorEastAsia"/>
      <w:lang w:val="en-US" w:eastAsia="ja-JP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0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06D4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fej">
    <w:name w:val="header"/>
    <w:basedOn w:val="Norml"/>
    <w:link w:val="lfej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B196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B1964"/>
    <w:rPr>
      <w:b/>
      <w:bCs/>
      <w:sz w:val="20"/>
      <w:szCs w:val="20"/>
    </w:rPr>
  </w:style>
  <w:style w:type="paragraph" w:styleId="Szvegtrzs">
    <w:name w:val="Body Text"/>
    <w:basedOn w:val="Norml"/>
    <w:link w:val="SzvegtrzsChar"/>
    <w:uiPriority w:val="99"/>
    <w:semiHidden/>
    <w:rsid w:val="00F052EE"/>
    <w:pPr>
      <w:tabs>
        <w:tab w:val="left" w:pos="709"/>
        <w:tab w:val="left" w:pos="1418"/>
      </w:tabs>
      <w:spacing w:before="120" w:after="120" w:line="240" w:lineRule="auto"/>
    </w:pPr>
    <w:rPr>
      <w:rFonts w:ascii="Arial" w:eastAsia="Times New Roman" w:hAnsi="Arial" w:cs="Times New Roman"/>
      <w:sz w:val="24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052EE"/>
    <w:rPr>
      <w:rFonts w:ascii="Arial" w:eastAsia="Times New Roman" w:hAnsi="Arial" w:cs="Times New Roman"/>
      <w:sz w:val="24"/>
      <w:szCs w:val="20"/>
      <w:lang w:val="hu-HU"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F05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ltozat">
    <w:name w:val="Revision"/>
    <w:hidden/>
    <w:uiPriority w:val="99"/>
    <w:semiHidden/>
    <w:rsid w:val="00E657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1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5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16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1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3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DFCE93EDB87488BCE7B05EFCFF5CD" ma:contentTypeVersion="13" ma:contentTypeDescription="Create a new document." ma:contentTypeScope="" ma:versionID="871756c828d7353fe2548b66e6058659">
  <xsd:schema xmlns:xsd="http://www.w3.org/2001/XMLSchema" xmlns:xs="http://www.w3.org/2001/XMLSchema" xmlns:p="http://schemas.microsoft.com/office/2006/metadata/properties" xmlns:ns2="d3fa2683-84df-4ed8-94e9-5184a80134b7" xmlns:ns3="15c871c1-2f7e-4899-9261-808b29cc22a7" targetNamespace="http://schemas.microsoft.com/office/2006/metadata/properties" ma:root="true" ma:fieldsID="0981ba25bd7332e00e7fd605acda600e" ns2:_="" ns3:_="">
    <xsd:import namespace="d3fa2683-84df-4ed8-94e9-5184a80134b7"/>
    <xsd:import namespace="15c871c1-2f7e-4899-9261-808b29cc22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a2683-84df-4ed8-94e9-5184a8013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871c1-2f7e-4899-9261-808b29cc22a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FA5061-D2BF-4204-A7AF-97B53D1531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C59AD-D127-49F1-BE60-FE51DEA2C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a2683-84df-4ed8-94e9-5184a80134b7"/>
    <ds:schemaRef ds:uri="15c871c1-2f7e-4899-9261-808b29cc2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622B92-6ECA-4DC2-9D19-DB4EB51299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90A00A-B30B-4FF3-9A31-0A3A4CA5A8D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d3fa2683-84df-4ed8-94e9-5184a80134b7"/>
    <ds:schemaRef ds:uri="http://schemas.microsoft.com/office/2006/documentManagement/types"/>
    <ds:schemaRef ds:uri="15c871c1-2f7e-4899-9261-808b29cc22a7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495</CharactersWithSpaces>
  <SharedDoc>false</SharedDoc>
  <HLinks>
    <vt:vector size="72" baseType="variant">
      <vt:variant>
        <vt:i4>8126589</vt:i4>
      </vt:variant>
      <vt:variant>
        <vt:i4>33</vt:i4>
      </vt:variant>
      <vt:variant>
        <vt:i4>0</vt:i4>
      </vt:variant>
      <vt:variant>
        <vt:i4>5</vt:i4>
      </vt:variant>
      <vt:variant>
        <vt:lpwstr>https://net.jogtar.hu/jogszabaly?docid=a0000026.eum</vt:lpwstr>
      </vt:variant>
      <vt:variant>
        <vt:lpwstr>lbj4ida45</vt:lpwstr>
      </vt:variant>
      <vt:variant>
        <vt:i4>8061053</vt:i4>
      </vt:variant>
      <vt:variant>
        <vt:i4>30</vt:i4>
      </vt:variant>
      <vt:variant>
        <vt:i4>0</vt:i4>
      </vt:variant>
      <vt:variant>
        <vt:i4>5</vt:i4>
      </vt:variant>
      <vt:variant>
        <vt:lpwstr>https://net.jogtar.hu/jogszabaly?docid=a0000026.eum</vt:lpwstr>
      </vt:variant>
      <vt:variant>
        <vt:lpwstr>lbj3ida45</vt:lpwstr>
      </vt:variant>
      <vt:variant>
        <vt:i4>7995517</vt:i4>
      </vt:variant>
      <vt:variant>
        <vt:i4>27</vt:i4>
      </vt:variant>
      <vt:variant>
        <vt:i4>0</vt:i4>
      </vt:variant>
      <vt:variant>
        <vt:i4>5</vt:i4>
      </vt:variant>
      <vt:variant>
        <vt:lpwstr>https://net.jogtar.hu/jogszabaly?docid=a0000026.eum</vt:lpwstr>
      </vt:variant>
      <vt:variant>
        <vt:lpwstr>lbj2ida45</vt:lpwstr>
      </vt:variant>
      <vt:variant>
        <vt:i4>4259950</vt:i4>
      </vt:variant>
      <vt:variant>
        <vt:i4>24</vt:i4>
      </vt:variant>
      <vt:variant>
        <vt:i4>0</vt:i4>
      </vt:variant>
      <vt:variant>
        <vt:i4>5</vt:i4>
      </vt:variant>
      <vt:variant>
        <vt:lpwstr>https://net.jogtar.hu/jr/gen/hjegy_doc.cgi?docid=99600031.TV</vt:lpwstr>
      </vt:variant>
      <vt:variant>
        <vt:lpwstr/>
      </vt:variant>
      <vt:variant>
        <vt:i4>524308</vt:i4>
      </vt:variant>
      <vt:variant>
        <vt:i4>21</vt:i4>
      </vt:variant>
      <vt:variant>
        <vt:i4>0</vt:i4>
      </vt:variant>
      <vt:variant>
        <vt:i4>5</vt:i4>
      </vt:variant>
      <vt:variant>
        <vt:lpwstr>https://net.jogtar.hu/jogszabaly?docid=99800033.NM</vt:lpwstr>
      </vt:variant>
      <vt:variant>
        <vt:lpwstr>lbj44id7631</vt:lpwstr>
      </vt:variant>
      <vt:variant>
        <vt:i4>524307</vt:i4>
      </vt:variant>
      <vt:variant>
        <vt:i4>18</vt:i4>
      </vt:variant>
      <vt:variant>
        <vt:i4>0</vt:i4>
      </vt:variant>
      <vt:variant>
        <vt:i4>5</vt:i4>
      </vt:variant>
      <vt:variant>
        <vt:lpwstr>https://net.jogtar.hu/jogszabaly?docid=99800033.NM</vt:lpwstr>
      </vt:variant>
      <vt:variant>
        <vt:lpwstr>lbj43id7631</vt:lpwstr>
      </vt:variant>
      <vt:variant>
        <vt:i4>524306</vt:i4>
      </vt:variant>
      <vt:variant>
        <vt:i4>15</vt:i4>
      </vt:variant>
      <vt:variant>
        <vt:i4>0</vt:i4>
      </vt:variant>
      <vt:variant>
        <vt:i4>5</vt:i4>
      </vt:variant>
      <vt:variant>
        <vt:lpwstr>https://net.jogtar.hu/jogszabaly?docid=99800033.NM</vt:lpwstr>
      </vt:variant>
      <vt:variant>
        <vt:lpwstr>lbj42id7631</vt:lpwstr>
      </vt:variant>
      <vt:variant>
        <vt:i4>524305</vt:i4>
      </vt:variant>
      <vt:variant>
        <vt:i4>12</vt:i4>
      </vt:variant>
      <vt:variant>
        <vt:i4>0</vt:i4>
      </vt:variant>
      <vt:variant>
        <vt:i4>5</vt:i4>
      </vt:variant>
      <vt:variant>
        <vt:lpwstr>https://net.jogtar.hu/jogszabaly?docid=99800033.NM</vt:lpwstr>
      </vt:variant>
      <vt:variant>
        <vt:lpwstr>lbj41id7631</vt:lpwstr>
      </vt:variant>
      <vt:variant>
        <vt:i4>524304</vt:i4>
      </vt:variant>
      <vt:variant>
        <vt:i4>9</vt:i4>
      </vt:variant>
      <vt:variant>
        <vt:i4>0</vt:i4>
      </vt:variant>
      <vt:variant>
        <vt:i4>5</vt:i4>
      </vt:variant>
      <vt:variant>
        <vt:lpwstr>https://net.jogtar.hu/jogszabaly?docid=99800033.NM</vt:lpwstr>
      </vt:variant>
      <vt:variant>
        <vt:lpwstr>lbj40id7631</vt:lpwstr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https://net.jogtar.hu/jogszabaly?docid=99800033.NM</vt:lpwstr>
      </vt:variant>
      <vt:variant>
        <vt:lpwstr>lbj39id7631</vt:lpwstr>
      </vt:variant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https://net.jogtar.hu/jogszabaly?docid=99800033.NM</vt:lpwstr>
      </vt:variant>
      <vt:variant>
        <vt:lpwstr>lbj38id7631</vt:lpwstr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s://net.jogtar.hu/jogszabaly?docid=99800033.NM</vt:lpwstr>
      </vt:variant>
      <vt:variant>
        <vt:lpwstr>lbj37id76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5085</dc:creator>
  <cp:keywords/>
  <cp:lastModifiedBy>Zoltán János Pacher</cp:lastModifiedBy>
  <cp:revision>4</cp:revision>
  <cp:lastPrinted>2020-01-28T18:10:00Z</cp:lastPrinted>
  <dcterms:created xsi:type="dcterms:W3CDTF">2022-10-21T08:31:00Z</dcterms:created>
  <dcterms:modified xsi:type="dcterms:W3CDTF">2022-10-2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DFCE93EDB87488BCE7B05EFCFF5CD</vt:lpwstr>
  </property>
</Properties>
</file>